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35C" w14:textId="77777777" w:rsidR="00B332AD" w:rsidRDefault="00B332AD" w:rsidP="00B332AD">
      <w:pPr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作成例９（２）　理事会議事録</w:t>
      </w:r>
    </w:p>
    <w:p w14:paraId="205FC3DB" w14:textId="77777777" w:rsidR="00767934" w:rsidRDefault="00767934"/>
    <w:p w14:paraId="14E95D76" w14:textId="77777777" w:rsidR="00B332AD" w:rsidRPr="0071769E" w:rsidRDefault="00B332AD" w:rsidP="00B332A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71769E">
        <w:rPr>
          <w:rFonts w:ascii="ＭＳ Ｐ明朝" w:eastAsia="ＭＳ Ｐ明朝" w:hAnsi="ＭＳ Ｐ明朝" w:hint="eastAsia"/>
          <w:sz w:val="24"/>
          <w:szCs w:val="24"/>
        </w:rPr>
        <w:t>理事会議事録</w:t>
      </w:r>
    </w:p>
    <w:p w14:paraId="57B3347C" w14:textId="77777777" w:rsidR="00B332AD" w:rsidRPr="0071769E" w:rsidRDefault="00B332AD"/>
    <w:p w14:paraId="10F150DE" w14:textId="77777777" w:rsidR="00B332AD" w:rsidRPr="0071769E" w:rsidRDefault="00B332AD" w:rsidP="00B332AD">
      <w:r w:rsidRPr="0071769E">
        <w:rPr>
          <w:rFonts w:hint="eastAsia"/>
        </w:rPr>
        <w:t>１　日時　　○○年○○月○○日　○○時○○分</w:t>
      </w:r>
    </w:p>
    <w:p w14:paraId="14B803A2" w14:textId="77777777" w:rsidR="00B332AD" w:rsidRPr="0071769E" w:rsidRDefault="00B332AD" w:rsidP="00B332AD"/>
    <w:p w14:paraId="72700D0E" w14:textId="77777777" w:rsidR="00B332AD" w:rsidRPr="0071769E" w:rsidRDefault="00B332AD" w:rsidP="00B332AD">
      <w:r w:rsidRPr="0071769E">
        <w:rPr>
          <w:rFonts w:hint="eastAsia"/>
        </w:rPr>
        <w:t>２　場所　○○市○○町○○丁目○○番○○号　　　○○学園会議室</w:t>
      </w:r>
    </w:p>
    <w:p w14:paraId="4FB1BC8F" w14:textId="77777777" w:rsidR="00B332AD" w:rsidRPr="0071769E" w:rsidRDefault="00B332AD" w:rsidP="00B332AD"/>
    <w:p w14:paraId="709B9822" w14:textId="77777777" w:rsidR="00B332AD" w:rsidRPr="0071769E" w:rsidRDefault="00B332AD" w:rsidP="00B332AD">
      <w:r w:rsidRPr="0071769E">
        <w:rPr>
          <w:rFonts w:hint="eastAsia"/>
        </w:rPr>
        <w:t xml:space="preserve">３　理事定数　○名　</w:t>
      </w:r>
      <w:r w:rsidRPr="0071769E">
        <w:rPr>
          <w:rFonts w:hint="eastAsia"/>
        </w:rPr>
        <w:t>(</w:t>
      </w:r>
      <w:r w:rsidRPr="0071769E">
        <w:rPr>
          <w:rFonts w:hint="eastAsia"/>
        </w:rPr>
        <w:t>理事現在数　○名</w:t>
      </w:r>
      <w:r w:rsidRPr="0071769E">
        <w:rPr>
          <w:rFonts w:hint="eastAsia"/>
        </w:rPr>
        <w:t>)</w:t>
      </w:r>
    </w:p>
    <w:p w14:paraId="1C28368E" w14:textId="77777777" w:rsidR="00B332AD" w:rsidRPr="0071769E" w:rsidRDefault="00733AB7" w:rsidP="00B332AD"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25056" wp14:editId="5F8CEA4A">
                <wp:simplePos x="0" y="0"/>
                <wp:positionH relativeFrom="column">
                  <wp:posOffset>1626870</wp:posOffset>
                </wp:positionH>
                <wp:positionV relativeFrom="paragraph">
                  <wp:posOffset>121920</wp:posOffset>
                </wp:positionV>
                <wp:extent cx="4727575" cy="285750"/>
                <wp:effectExtent l="0" t="171450" r="15875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285750"/>
                        </a:xfrm>
                        <a:prstGeom prst="wedgeRectCallout">
                          <a:avLst>
                            <a:gd name="adj1" fmla="val -31019"/>
                            <a:gd name="adj2" fmla="val -1066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6BA6E" w14:textId="04BA78C8" w:rsidR="00733AB7" w:rsidRPr="004E79C3" w:rsidRDefault="00733AB7" w:rsidP="00733AB7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理事定数の1/5超が欠員したときは1か月以内に補充</w:t>
                            </w:r>
                            <w:r w:rsidRPr="004E79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（私学法第</w:t>
                            </w:r>
                            <w:r w:rsidR="0071769E" w:rsidRPr="004E79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34</w:t>
                            </w:r>
                            <w:r w:rsidRPr="004E79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条</w:t>
                            </w:r>
                            <w:r w:rsidR="0071769E" w:rsidRPr="004E79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第3項</w:t>
                            </w:r>
                            <w:r w:rsidRPr="004E79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50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128.1pt;margin-top:9.6pt;width:37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" adj="4100,-12241" fillcolor="white [3212]" strokecolor="#1f3763 [1604]" strokeweight="1pt">
                <v:textbox>
                  <w:txbxContent>
                    <w:p w14:paraId="0CF6BA6E" w14:textId="04BA78C8" w:rsidR="00733AB7" w:rsidRPr="004E79C3" w:rsidRDefault="00733AB7" w:rsidP="00733AB7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理事定数の1/5超が欠員したときは1か月以内に補充</w:t>
                      </w:r>
                      <w:r w:rsidRPr="004E79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（私学法第</w:t>
                      </w:r>
                      <w:r w:rsidR="0071769E" w:rsidRPr="004E79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34</w:t>
                      </w:r>
                      <w:r w:rsidRPr="004E79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条</w:t>
                      </w:r>
                      <w:r w:rsidR="0071769E" w:rsidRPr="004E79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第3項</w:t>
                      </w:r>
                      <w:r w:rsidRPr="004E79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C1B622" w14:textId="77777777" w:rsidR="00B332AD" w:rsidRPr="0071769E" w:rsidRDefault="00B332AD" w:rsidP="00B332AD">
      <w:r w:rsidRPr="0071769E">
        <w:rPr>
          <w:rFonts w:hint="eastAsia"/>
        </w:rPr>
        <w:t xml:space="preserve">４　出席理事　○名　</w:t>
      </w:r>
    </w:p>
    <w:p w14:paraId="1B751A4F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、○○○○、○○○○、○○○○、○○○○（意思表示書）</w:t>
      </w:r>
    </w:p>
    <w:p w14:paraId="767F0803" w14:textId="77777777" w:rsidR="00B332AD" w:rsidRPr="0071769E" w:rsidRDefault="00B332AD" w:rsidP="00B332AD"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62A" wp14:editId="6529CBE6">
                <wp:simplePos x="0" y="0"/>
                <wp:positionH relativeFrom="column">
                  <wp:posOffset>2652395</wp:posOffset>
                </wp:positionH>
                <wp:positionV relativeFrom="paragraph">
                  <wp:posOffset>42545</wp:posOffset>
                </wp:positionV>
                <wp:extent cx="2266950" cy="285750"/>
                <wp:effectExtent l="0" t="95250" r="190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5750"/>
                        </a:xfrm>
                        <a:prstGeom prst="wedgeRectCallout">
                          <a:avLst>
                            <a:gd name="adj1" fmla="val 31661"/>
                            <a:gd name="adj2" fmla="val -766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D359" w14:textId="77777777" w:rsidR="00B332AD" w:rsidRPr="0071769E" w:rsidRDefault="00B332AD" w:rsidP="00733AB7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白紙委任不可。作成例９（３）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362A" id="吹き出し: 四角形 2" o:spid="_x0000_s1027" type="#_x0000_t61" style="position:absolute;left:0;text-align:left;margin-left:208.85pt;margin-top:3.35pt;width:17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" adj="17639,-5761" fillcolor="white [3212]" strokecolor="#1f3763 [1604]" strokeweight="1pt">
                <v:textbox>
                  <w:txbxContent>
                    <w:p w14:paraId="6514D359" w14:textId="77777777" w:rsidR="00B332AD" w:rsidRPr="0071769E" w:rsidRDefault="00B332AD" w:rsidP="00733AB7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白紙委任不可。作成例９（３）参照</w:t>
                      </w:r>
                    </w:p>
                  </w:txbxContent>
                </v:textbox>
              </v:shape>
            </w:pict>
          </mc:Fallback>
        </mc:AlternateContent>
      </w:r>
      <w:r w:rsidRPr="0071769E">
        <w:rPr>
          <w:rFonts w:hint="eastAsia"/>
        </w:rPr>
        <w:t xml:space="preserve">　　欠席理事　○名</w:t>
      </w:r>
    </w:p>
    <w:p w14:paraId="02634797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</w:t>
      </w:r>
    </w:p>
    <w:p w14:paraId="35BE1FEE" w14:textId="77777777" w:rsidR="00B332AD" w:rsidRPr="0071769E" w:rsidRDefault="00B332AD" w:rsidP="00B332AD">
      <w:r w:rsidRPr="0071769E">
        <w:rPr>
          <w:rFonts w:hint="eastAsia"/>
        </w:rPr>
        <w:t xml:space="preserve">　　出席監事　○名</w:t>
      </w:r>
    </w:p>
    <w:p w14:paraId="59DBD084" w14:textId="77777777" w:rsidR="00B332AD" w:rsidRPr="0071769E" w:rsidRDefault="00B332AD" w:rsidP="00B332AD">
      <w:r w:rsidRPr="0071769E">
        <w:rPr>
          <w:rFonts w:hint="eastAsia"/>
        </w:rPr>
        <w:t xml:space="preserve">　　　　○○○○、○○○○</w:t>
      </w:r>
    </w:p>
    <w:p w14:paraId="60DB4DBD" w14:textId="77777777" w:rsidR="00B332AD" w:rsidRPr="0071769E" w:rsidRDefault="00B332AD" w:rsidP="00B332AD"/>
    <w:p w14:paraId="4E721000" w14:textId="1530B38A" w:rsidR="00AD3C4C" w:rsidRDefault="00B332AD" w:rsidP="00B332AD">
      <w:r w:rsidRPr="0071769E">
        <w:rPr>
          <w:rFonts w:hint="eastAsia"/>
        </w:rPr>
        <w:t xml:space="preserve">５　議案　　</w:t>
      </w:r>
      <w:r w:rsidR="00AD3C4C" w:rsidRPr="00AD3C4C">
        <w:rPr>
          <w:rFonts w:hint="eastAsia"/>
        </w:rPr>
        <w:t>第</w:t>
      </w:r>
      <w:r w:rsidR="00AD3C4C" w:rsidRPr="00AD3C4C">
        <w:rPr>
          <w:rFonts w:hint="eastAsia"/>
        </w:rPr>
        <w:t>1</w:t>
      </w:r>
      <w:r w:rsidR="00AD3C4C" w:rsidRPr="00AD3C4C">
        <w:rPr>
          <w:rFonts w:hint="eastAsia"/>
        </w:rPr>
        <w:t>号議案</w:t>
      </w:r>
      <w:r w:rsidR="00AD3C4C" w:rsidRPr="00AD3C4C">
        <w:rPr>
          <w:rFonts w:hint="eastAsia"/>
        </w:rPr>
        <w:t xml:space="preserve">  </w:t>
      </w:r>
      <w:r w:rsidR="00AD3C4C">
        <w:rPr>
          <w:rFonts w:hint="eastAsia"/>
        </w:rPr>
        <w:t>理事長</w:t>
      </w:r>
      <w:r w:rsidR="00AD3C4C" w:rsidRPr="00AD3C4C">
        <w:rPr>
          <w:rFonts w:hint="eastAsia"/>
        </w:rPr>
        <w:t>の</w:t>
      </w:r>
      <w:r w:rsidR="00AD3C4C">
        <w:rPr>
          <w:rFonts w:hint="eastAsia"/>
        </w:rPr>
        <w:t>選定</w:t>
      </w:r>
      <w:r w:rsidR="00AD3C4C" w:rsidRPr="00AD3C4C">
        <w:rPr>
          <w:rFonts w:hint="eastAsia"/>
        </w:rPr>
        <w:t>について</w:t>
      </w:r>
    </w:p>
    <w:p w14:paraId="60D67DE9" w14:textId="1C2A28A5" w:rsidR="00B332AD" w:rsidRPr="0071769E" w:rsidRDefault="00AD3C4C" w:rsidP="00A823C0">
      <w:r>
        <w:rPr>
          <w:rFonts w:hint="eastAsia"/>
        </w:rPr>
        <w:t xml:space="preserve">　　　　　</w:t>
      </w:r>
    </w:p>
    <w:p w14:paraId="39EC2C94" w14:textId="77777777" w:rsidR="00B332AD" w:rsidRPr="0071769E" w:rsidRDefault="00A27B02" w:rsidP="00B332AD">
      <w:r w:rsidRPr="0071769E">
        <w:rPr>
          <w:rFonts w:hint="eastAsia"/>
        </w:rPr>
        <w:t>６</w:t>
      </w:r>
      <w:r w:rsidR="00B332AD" w:rsidRPr="0071769E">
        <w:rPr>
          <w:rFonts w:hint="eastAsia"/>
        </w:rPr>
        <w:t xml:space="preserve">　議事の経過及び結果</w:t>
      </w:r>
    </w:p>
    <w:p w14:paraId="2BC8CEF5" w14:textId="71DB545E" w:rsidR="00B332AD" w:rsidRPr="0071769E" w:rsidRDefault="00B332AD" w:rsidP="00B332AD">
      <w:r w:rsidRPr="0071769E">
        <w:rPr>
          <w:rFonts w:hint="eastAsia"/>
        </w:rPr>
        <w:t xml:space="preserve">　○時○分、理事長○○○○が議長となり、理事の過半数が出席し、所定の定足数に達したので、開会を宣して議案の審議に入った。まず議長から議案について詳細な説明がなされ、ついで協議を重ねた結果、全員異議なく次のとおり可決した。</w:t>
      </w:r>
    </w:p>
    <w:p w14:paraId="42DDE4D3" w14:textId="77777777" w:rsidR="00AD3C4C" w:rsidRPr="00AD3C4C" w:rsidRDefault="00AD3C4C" w:rsidP="00AD3C4C">
      <w:pPr>
        <w:rPr>
          <w:rFonts w:ascii="ＭＳ Ｐ明朝" w:eastAsia="ＭＳ Ｐ明朝" w:hAnsi="ＭＳ Ｐ明朝"/>
        </w:rPr>
      </w:pPr>
      <w:r w:rsidRPr="00AD3C4C">
        <w:rPr>
          <w:rFonts w:ascii="ＭＳ Ｐ明朝" w:eastAsia="ＭＳ Ｐ明朝" w:hAnsi="ＭＳ Ｐ明朝" w:hint="eastAsia"/>
        </w:rPr>
        <w:t>第１号議案</w:t>
      </w:r>
    </w:p>
    <w:p w14:paraId="55A03E67" w14:textId="26C5CBAD" w:rsidR="00AD3C4C" w:rsidRPr="004E79C3" w:rsidRDefault="00AD3C4C" w:rsidP="00AD3C4C">
      <w:pPr>
        <w:rPr>
          <w:rFonts w:ascii="ＭＳ Ｐ明朝" w:eastAsia="ＭＳ Ｐ明朝" w:hAnsi="ＭＳ Ｐ明朝"/>
          <w:color w:val="000000" w:themeColor="text1"/>
        </w:rPr>
      </w:pPr>
      <w:r w:rsidRPr="00AD3C4C">
        <w:rPr>
          <w:rFonts w:ascii="ＭＳ Ｐ明朝" w:eastAsia="ＭＳ Ｐ明朝" w:hAnsi="ＭＳ Ｐ明朝"/>
        </w:rPr>
        <w:t xml:space="preserve">  </w:t>
      </w:r>
      <w:r w:rsidRPr="004E79C3">
        <w:rPr>
          <w:rFonts w:ascii="ＭＳ Ｐ明朝" w:eastAsia="ＭＳ Ｐ明朝" w:hAnsi="ＭＳ Ｐ明朝" w:hint="eastAsia"/>
          <w:color w:val="000000" w:themeColor="text1"/>
        </w:rPr>
        <w:t>理事長○○○○は、○年○○月○○日をもって任期満了となるので、次期理事長の選定をする旨を述べその選定方法を諮ったところ、出席理事○○○○より、○○○○を推薦する旨の動議が提出され、議長は全理事に諮ったところ全員異議なく承認した。</w:t>
      </w:r>
    </w:p>
    <w:p w14:paraId="0FCAEAD7" w14:textId="6DA188BE" w:rsidR="00AD3C4C" w:rsidRPr="004E79C3" w:rsidRDefault="00AD3C4C" w:rsidP="00B332AD">
      <w:pPr>
        <w:rPr>
          <w:rFonts w:ascii="ＭＳ Ｐ明朝" w:eastAsia="ＭＳ Ｐ明朝" w:hAnsi="ＭＳ Ｐ明朝"/>
          <w:color w:val="000000" w:themeColor="text1"/>
        </w:rPr>
      </w:pPr>
      <w:r w:rsidRPr="004E79C3">
        <w:rPr>
          <w:rFonts w:ascii="ＭＳ Ｐ明朝" w:eastAsia="ＭＳ Ｐ明朝" w:hAnsi="ＭＳ Ｐ明朝"/>
          <w:color w:val="000000" w:themeColor="text1"/>
        </w:rPr>
        <w:t xml:space="preserve">  </w:t>
      </w:r>
      <w:r w:rsidRPr="004E79C3">
        <w:rPr>
          <w:rFonts w:ascii="ＭＳ Ｐ明朝" w:eastAsia="ＭＳ Ｐ明朝" w:hAnsi="ＭＳ Ｐ明朝" w:hint="eastAsia"/>
          <w:color w:val="000000" w:themeColor="text1"/>
        </w:rPr>
        <w:t>よって、理事長に○○○○を選定する。</w:t>
      </w:r>
    </w:p>
    <w:p w14:paraId="779668C4" w14:textId="23D09134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603E30D8" w14:textId="486FA7B6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議長は、議事録に署名すべき理事○名を互選したい旨を述べ、次の者を議事録署名人に選任することで全員異議なく承認した。</w:t>
      </w: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（議事録署名人</w:t>
      </w: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○○○○、○○○○）</w:t>
      </w:r>
    </w:p>
    <w:p w14:paraId="4CE4C23C" w14:textId="06D9FD6E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7EFC439F" w14:textId="2AF62A7F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 w:hint="eastAsia"/>
        </w:rPr>
        <w:t>以上をもって議事を終了したので、○○時○○分閉会を宣した。</w:t>
      </w:r>
    </w:p>
    <w:p w14:paraId="2EBB2412" w14:textId="6E5A2F1B" w:rsidR="00B332AD" w:rsidRPr="0071769E" w:rsidRDefault="00B332AD" w:rsidP="00B332AD">
      <w:pPr>
        <w:rPr>
          <w:rFonts w:ascii="ＭＳ Ｐ明朝" w:eastAsia="ＭＳ Ｐ明朝" w:hAnsi="ＭＳ Ｐ明朝"/>
        </w:rPr>
      </w:pPr>
    </w:p>
    <w:p w14:paraId="5C63A360" w14:textId="0E4F976B" w:rsidR="00B332AD" w:rsidRPr="0071769E" w:rsidRDefault="00A823C0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02899" wp14:editId="3A125185">
                <wp:simplePos x="0" y="0"/>
                <wp:positionH relativeFrom="margin">
                  <wp:posOffset>4121377</wp:posOffset>
                </wp:positionH>
                <wp:positionV relativeFrom="paragraph">
                  <wp:posOffset>207901</wp:posOffset>
                </wp:positionV>
                <wp:extent cx="2216785" cy="1889125"/>
                <wp:effectExtent l="400050" t="0" r="12065" b="158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1889125"/>
                        </a:xfrm>
                        <a:prstGeom prst="wedgeRectCallout">
                          <a:avLst>
                            <a:gd name="adj1" fmla="val -66911"/>
                            <a:gd name="adj2" fmla="val -23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318F3" w14:textId="77777777" w:rsidR="00B332AD" w:rsidRPr="0071769E" w:rsidRDefault="00B332AD" w:rsidP="00B332A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記名押印の場合）</w:t>
                            </w:r>
                          </w:p>
                          <w:p w14:paraId="0000C978" w14:textId="77777777" w:rsidR="00B332AD" w:rsidRPr="0071769E" w:rsidRDefault="00B332AD" w:rsidP="00B332A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出席理事全員＋出席監事全員</w:t>
                            </w:r>
                          </w:p>
                          <w:p w14:paraId="393DB3FF" w14:textId="77777777" w:rsidR="00B332AD" w:rsidRPr="0071769E" w:rsidRDefault="00B332AD" w:rsidP="00B332A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署名の場合）</w:t>
                            </w:r>
                          </w:p>
                          <w:p w14:paraId="0F2F0858" w14:textId="77777777" w:rsidR="00B332AD" w:rsidRPr="0071769E" w:rsidRDefault="00B332AD" w:rsidP="00B332A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議長＋議事録署名人２名以上＋出席監事全員</w:t>
                            </w:r>
                          </w:p>
                          <w:p w14:paraId="1A5FDCE8" w14:textId="77777777" w:rsidR="00733AB7" w:rsidRPr="0071769E" w:rsidRDefault="00733AB7" w:rsidP="00733AB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17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電磁的記録をもって作成される議事録の場合には上記に代えて、電子署名の措置を講ず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2899" id="吹き出し: 四角形 1" o:spid="_x0000_s1028" type="#_x0000_t61" style="position:absolute;left:0;text-align:left;margin-left:324.5pt;margin-top:16.35pt;width:174.5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" adj="-3653,5673" fillcolor="white [3212]" strokecolor="#1f3763 [1604]" strokeweight="1pt">
                <v:textbox>
                  <w:txbxContent>
                    <w:p w14:paraId="04A318F3" w14:textId="77777777" w:rsidR="00B332AD" w:rsidRPr="0071769E" w:rsidRDefault="00B332AD" w:rsidP="00B332A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記名押印の場合）</w:t>
                      </w:r>
                    </w:p>
                    <w:p w14:paraId="0000C978" w14:textId="77777777" w:rsidR="00B332AD" w:rsidRPr="0071769E" w:rsidRDefault="00B332AD" w:rsidP="00B332A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出席理事全員＋出席監事全員</w:t>
                      </w:r>
                    </w:p>
                    <w:p w14:paraId="393DB3FF" w14:textId="77777777" w:rsidR="00B332AD" w:rsidRPr="0071769E" w:rsidRDefault="00B332AD" w:rsidP="00B332A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署名の場合）</w:t>
                      </w:r>
                    </w:p>
                    <w:p w14:paraId="0F2F0858" w14:textId="77777777" w:rsidR="00B332AD" w:rsidRPr="0071769E" w:rsidRDefault="00B332AD" w:rsidP="00B332A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議長＋議事録署名人２名以上＋出席監事全員</w:t>
                      </w:r>
                    </w:p>
                    <w:p w14:paraId="1A5FDCE8" w14:textId="77777777" w:rsidR="00733AB7" w:rsidRPr="0071769E" w:rsidRDefault="00733AB7" w:rsidP="00733AB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17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電磁的記録をもって作成される議事録の場合には上記に代えて、電子署名の措置を講ず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2AD" w:rsidRPr="0071769E">
        <w:rPr>
          <w:rFonts w:ascii="ＭＳ Ｐ明朝" w:eastAsia="ＭＳ Ｐ明朝" w:hAnsi="ＭＳ Ｐ明朝"/>
        </w:rPr>
        <w:t xml:space="preserve">  </w:t>
      </w:r>
      <w:r w:rsidR="00B332AD" w:rsidRPr="0071769E">
        <w:rPr>
          <w:rFonts w:ascii="ＭＳ Ｐ明朝" w:eastAsia="ＭＳ Ｐ明朝" w:hAnsi="ＭＳ Ｐ明朝" w:hint="eastAsia"/>
        </w:rPr>
        <w:t>○○年○○月○○日</w:t>
      </w:r>
    </w:p>
    <w:p w14:paraId="757F75BC" w14:textId="50465E27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</w:t>
      </w:r>
      <w:r w:rsidRPr="0071769E">
        <w:rPr>
          <w:rFonts w:ascii="ＭＳ Ｐ明朝" w:eastAsia="ＭＳ Ｐ明朝" w:hAnsi="ＭＳ Ｐ明朝" w:hint="eastAsia"/>
        </w:rPr>
        <w:t>学校法人○○○○</w:t>
      </w:r>
    </w:p>
    <w:p w14:paraId="35D4A1A9" w14:textId="31B6A223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        長    ○  ○  ○  ○  印</w:t>
      </w:r>
    </w:p>
    <w:p w14:paraId="394AADAE" w14:textId="787832DC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事録署名人    ○  ○  ○  ○  印</w:t>
      </w:r>
    </w:p>
    <w:p w14:paraId="00F5CB86" w14:textId="77777777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議事録署名人    ○  ○  ○  ○  印</w:t>
      </w:r>
    </w:p>
    <w:p w14:paraId="708D88F3" w14:textId="77777777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</w:t>
      </w:r>
      <w:r w:rsidRPr="0071769E">
        <w:rPr>
          <w:rFonts w:ascii="ＭＳ Ｐ明朝" w:eastAsia="ＭＳ Ｐ明朝" w:hAnsi="ＭＳ Ｐ明朝" w:hint="eastAsia"/>
        </w:rPr>
        <w:t>監　　　　　　事</w:t>
      </w:r>
      <w:r w:rsidRPr="0071769E">
        <w:rPr>
          <w:rFonts w:ascii="ＭＳ Ｐ明朝" w:eastAsia="ＭＳ Ｐ明朝" w:hAnsi="ＭＳ Ｐ明朝"/>
        </w:rPr>
        <w:t xml:space="preserve">    ○  ○  ○  ○  印</w:t>
      </w:r>
    </w:p>
    <w:p w14:paraId="272E2C32" w14:textId="6BCE335B" w:rsidR="00B332AD" w:rsidRPr="0071769E" w:rsidRDefault="00B332AD" w:rsidP="00B332AD">
      <w:pPr>
        <w:rPr>
          <w:rFonts w:ascii="ＭＳ Ｐ明朝" w:eastAsia="ＭＳ Ｐ明朝" w:hAnsi="ＭＳ Ｐ明朝"/>
        </w:rPr>
      </w:pPr>
      <w:r w:rsidRPr="0071769E">
        <w:rPr>
          <w:rFonts w:ascii="ＭＳ Ｐ明朝" w:eastAsia="ＭＳ Ｐ明朝" w:hAnsi="ＭＳ Ｐ明朝"/>
        </w:rPr>
        <w:t xml:space="preserve">                  </w:t>
      </w:r>
      <w:r w:rsidRPr="0071769E">
        <w:rPr>
          <w:rFonts w:ascii="ＭＳ Ｐ明朝" w:eastAsia="ＭＳ Ｐ明朝" w:hAnsi="ＭＳ Ｐ明朝" w:hint="eastAsia"/>
        </w:rPr>
        <w:t>監　　　　　　事</w:t>
      </w:r>
      <w:r w:rsidRPr="0071769E">
        <w:rPr>
          <w:rFonts w:ascii="ＭＳ Ｐ明朝" w:eastAsia="ＭＳ Ｐ明朝" w:hAnsi="ＭＳ Ｐ明朝"/>
        </w:rPr>
        <w:t xml:space="preserve">    ○  ○  ○  ○  印</w:t>
      </w:r>
    </w:p>
    <w:sectPr w:rsidR="00B332AD" w:rsidRPr="0071769E" w:rsidSect="00A82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55F2" w14:textId="77777777" w:rsidR="00E15127" w:rsidRDefault="00E15127" w:rsidP="0071769E">
      <w:r>
        <w:separator/>
      </w:r>
    </w:p>
  </w:endnote>
  <w:endnote w:type="continuationSeparator" w:id="0">
    <w:p w14:paraId="4F0FCEF7" w14:textId="77777777" w:rsidR="00E15127" w:rsidRDefault="00E15127" w:rsidP="0071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FF9B" w14:textId="77777777" w:rsidR="00A823C0" w:rsidRDefault="00A823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42C2" w14:textId="77777777" w:rsidR="00A823C0" w:rsidRDefault="00A823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6C94" w14:textId="77777777" w:rsidR="00A823C0" w:rsidRDefault="00A823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AE0E" w14:textId="77777777" w:rsidR="00E15127" w:rsidRDefault="00E15127" w:rsidP="0071769E">
      <w:r>
        <w:separator/>
      </w:r>
    </w:p>
  </w:footnote>
  <w:footnote w:type="continuationSeparator" w:id="0">
    <w:p w14:paraId="68533F74" w14:textId="77777777" w:rsidR="00E15127" w:rsidRDefault="00E15127" w:rsidP="0071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E637" w14:textId="77777777" w:rsidR="00A823C0" w:rsidRDefault="00A823C0" w:rsidP="00A823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11C8" w14:textId="77777777" w:rsidR="00A823C0" w:rsidRDefault="00A823C0" w:rsidP="00A823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449" w14:textId="77777777" w:rsidR="00A823C0" w:rsidRDefault="00A82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AD"/>
    <w:rsid w:val="000921EC"/>
    <w:rsid w:val="000F49C2"/>
    <w:rsid w:val="004E79C3"/>
    <w:rsid w:val="00647670"/>
    <w:rsid w:val="00690266"/>
    <w:rsid w:val="0071769E"/>
    <w:rsid w:val="00724D2E"/>
    <w:rsid w:val="00733AB7"/>
    <w:rsid w:val="00767934"/>
    <w:rsid w:val="007E3F40"/>
    <w:rsid w:val="00A27B02"/>
    <w:rsid w:val="00A823C0"/>
    <w:rsid w:val="00AD3C4C"/>
    <w:rsid w:val="00B332AD"/>
    <w:rsid w:val="00E1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849BF"/>
  <w15:chartTrackingRefBased/>
  <w15:docId w15:val="{80BB2570-8DD2-4018-9C58-47506CF6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AD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69E"/>
    <w:rPr>
      <w:rFonts w:ascii="Century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1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69E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7026-3ED8-42E8-BF7F-8E1D902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聡美</dc:creator>
  <cp:keywords/>
  <dc:description/>
  <cp:lastModifiedBy>山岸 祐稀（学事課）</cp:lastModifiedBy>
  <cp:revision>9</cp:revision>
  <dcterms:created xsi:type="dcterms:W3CDTF">2023-02-03T07:57:00Z</dcterms:created>
  <dcterms:modified xsi:type="dcterms:W3CDTF">2025-03-29T03:19:00Z</dcterms:modified>
</cp:coreProperties>
</file>